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3026" w14:textId="77777777" w:rsidR="009A29EE" w:rsidRPr="00A463D5" w:rsidRDefault="009A29EE" w:rsidP="00A463D5">
      <w:pPr>
        <w:pStyle w:val="NoSpacing"/>
        <w:rPr>
          <w:sz w:val="28"/>
          <w:szCs w:val="28"/>
        </w:rPr>
      </w:pPr>
    </w:p>
    <w:p w14:paraId="0A4D15E9" w14:textId="77777777" w:rsidR="001566D2" w:rsidRPr="00A463D5" w:rsidRDefault="001566D2" w:rsidP="00A463D5">
      <w:pPr>
        <w:pStyle w:val="NoSpacing"/>
        <w:rPr>
          <w:sz w:val="28"/>
          <w:szCs w:val="28"/>
        </w:rPr>
      </w:pPr>
    </w:p>
    <w:p w14:paraId="6FFD9D5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. Пољопривредна производња заступљена је на целом Јужно Америчком континенту, осим на простору Амазоније.</w:t>
      </w:r>
    </w:p>
    <w:p w14:paraId="6F8A816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Нетачно</w:t>
      </w:r>
    </w:p>
    <w:p w14:paraId="2F932D9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Тачно</w:t>
      </w:r>
    </w:p>
    <w:p w14:paraId="3C49370D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5FD1B9D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2. ________ обухвата простор северно од реке Рио Гранде, у чији састав улазе Сједињене Америчке Државе и Канада.</w:t>
      </w:r>
    </w:p>
    <w:p w14:paraId="0BD3A8A8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Средња Америка</w:t>
      </w:r>
    </w:p>
    <w:p w14:paraId="51F9DAF2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нглоамерика</w:t>
      </w:r>
    </w:p>
    <w:p w14:paraId="79514C4E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3EE936BC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3. Становници који су први населили простор Сахарске Африке су _______.</w:t>
      </w:r>
    </w:p>
    <w:p w14:paraId="13E5A171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унеси одговор овде...</w:t>
      </w:r>
    </w:p>
    <w:p w14:paraId="6B6F290A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22865F4B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4. Најхладнији, најсувљи, најветровитији и најслабије насељен континент света је:</w:t>
      </w:r>
    </w:p>
    <w:p w14:paraId="18028110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устралија</w:t>
      </w:r>
    </w:p>
    <w:p w14:paraId="331DFADC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нтарктик</w:t>
      </w:r>
    </w:p>
    <w:p w14:paraId="202D9EAB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рктик</w:t>
      </w:r>
    </w:p>
    <w:p w14:paraId="112CCA4F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7E59F76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5. Староседеоци Аустралије су:</w:t>
      </w:r>
    </w:p>
    <w:p w14:paraId="5C75789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ндијанци</w:t>
      </w:r>
    </w:p>
    <w:p w14:paraId="21A140C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бориџини</w:t>
      </w:r>
    </w:p>
    <w:p w14:paraId="423FFEE5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стеци</w:t>
      </w:r>
    </w:p>
    <w:p w14:paraId="2C226BC9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3F8DDAA2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40093FC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6. Богота је главни град:</w:t>
      </w:r>
    </w:p>
    <w:p w14:paraId="3DE1C290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Боливије</w:t>
      </w:r>
    </w:p>
    <w:p w14:paraId="18F1EA6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Колумбије</w:t>
      </w:r>
    </w:p>
    <w:p w14:paraId="13BA2DF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Парагваја</w:t>
      </w:r>
    </w:p>
    <w:p w14:paraId="68820736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5F5BA271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7. Најдужа река Јужне Америке је:</w:t>
      </w:r>
    </w:p>
    <w:p w14:paraId="5973C49B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Ориноко</w:t>
      </w:r>
    </w:p>
    <w:p w14:paraId="494A5C4E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мазон</w:t>
      </w:r>
    </w:p>
    <w:p w14:paraId="44C3E8B0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Парана</w:t>
      </w:r>
    </w:p>
    <w:p w14:paraId="2AC2854D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23205053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4F434983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27D6EE48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79B79CBB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6B0FBE42" w14:textId="77777777" w:rsidR="00FA3C3E" w:rsidRDefault="00FA3C3E" w:rsidP="00A463D5">
      <w:pPr>
        <w:pStyle w:val="NoSpacing"/>
        <w:rPr>
          <w:sz w:val="28"/>
          <w:szCs w:val="28"/>
        </w:rPr>
      </w:pPr>
    </w:p>
    <w:p w14:paraId="48B0BA87" w14:textId="77777777" w:rsidR="00FA3C3E" w:rsidRDefault="00FA3C3E" w:rsidP="00A463D5">
      <w:pPr>
        <w:pStyle w:val="NoSpacing"/>
        <w:rPr>
          <w:sz w:val="28"/>
          <w:szCs w:val="28"/>
        </w:rPr>
      </w:pPr>
    </w:p>
    <w:p w14:paraId="309B2525" w14:textId="77777777" w:rsidR="00FA3C3E" w:rsidRDefault="00FA3C3E" w:rsidP="00A463D5">
      <w:pPr>
        <w:pStyle w:val="NoSpacing"/>
        <w:rPr>
          <w:sz w:val="28"/>
          <w:szCs w:val="28"/>
        </w:rPr>
      </w:pPr>
    </w:p>
    <w:p w14:paraId="03809AE4" w14:textId="3EF0A29D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8. Једина пустиња на свету која излази на океан је:</w:t>
      </w:r>
    </w:p>
    <w:p w14:paraId="77C2CDF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Намиб</w:t>
      </w:r>
    </w:p>
    <w:p w14:paraId="0764F605" w14:textId="283B95E1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Сахар</w:t>
      </w:r>
    </w:p>
    <w:p w14:paraId="473EDD95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Калахари</w:t>
      </w:r>
    </w:p>
    <w:p w14:paraId="51C766B5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69BC15D4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9. Најдужа река на свету је:</w:t>
      </w:r>
    </w:p>
    <w:p w14:paraId="6F9E4B51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Нил</w:t>
      </w:r>
    </w:p>
    <w:p w14:paraId="26BC5272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Јангцекјанг</w:t>
      </w:r>
    </w:p>
    <w:p w14:paraId="21B3A82C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мазон</w:t>
      </w:r>
    </w:p>
    <w:p w14:paraId="044761C6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417EAED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0. Највећи број становника Пиринејског и Апенинског полуострва исповеда:</w:t>
      </w:r>
    </w:p>
    <w:p w14:paraId="340633A4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Католичанство</w:t>
      </w:r>
    </w:p>
    <w:p w14:paraId="6CF7E3A1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слам</w:t>
      </w:r>
    </w:p>
    <w:p w14:paraId="7CE49B82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Православље</w:t>
      </w:r>
    </w:p>
    <w:p w14:paraId="692ECC86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43692C16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34CD280D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1. Велику Британију на западу запљускује ______ океан.</w:t>
      </w:r>
    </w:p>
    <w:p w14:paraId="3D864F51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тлантски</w:t>
      </w:r>
    </w:p>
    <w:p w14:paraId="649DB30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Тихи</w:t>
      </w:r>
    </w:p>
    <w:p w14:paraId="10EA4D98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ндијски</w:t>
      </w:r>
    </w:p>
    <w:p w14:paraId="07AF7439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710A646E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2. Доминантна религија у Аустралији је:</w:t>
      </w:r>
    </w:p>
    <w:p w14:paraId="36BBB2DE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слам</w:t>
      </w:r>
    </w:p>
    <w:p w14:paraId="59C9BF7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Хиндуизам</w:t>
      </w:r>
    </w:p>
    <w:p w14:paraId="2BC4449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Хришћанство</w:t>
      </w:r>
    </w:p>
    <w:p w14:paraId="23889D24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4B0135B6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3. Африка је на северу од Европе одвојена:</w:t>
      </w:r>
    </w:p>
    <w:p w14:paraId="0876537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Средоземним морем</w:t>
      </w:r>
    </w:p>
    <w:p w14:paraId="3E6CFFF4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тлантским океаном</w:t>
      </w:r>
    </w:p>
    <w:p w14:paraId="76A419E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Гибралтарским мореузом</w:t>
      </w:r>
    </w:p>
    <w:p w14:paraId="108323E4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ндијским океаном</w:t>
      </w:r>
    </w:p>
    <w:p w14:paraId="12049B4D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55C698A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4. Главни град Канаде је:</w:t>
      </w:r>
    </w:p>
    <w:p w14:paraId="3EDB745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Ванкувер</w:t>
      </w:r>
    </w:p>
    <w:p w14:paraId="040C265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Торонто</w:t>
      </w:r>
    </w:p>
    <w:p w14:paraId="6127E2E5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Отава</w:t>
      </w:r>
    </w:p>
    <w:p w14:paraId="52385EBB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13BCB442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68DE81E8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691DF648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2BD0C3BE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18709E58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02ED44B8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086510A1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57970938" w14:textId="446F999E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5. ________ предстаља највиши врх Азије и света.</w:t>
      </w:r>
    </w:p>
    <w:p w14:paraId="584988A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конкагва</w:t>
      </w:r>
    </w:p>
    <w:p w14:paraId="180C4A4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Килиманџаро</w:t>
      </w:r>
    </w:p>
    <w:p w14:paraId="2A8B71CC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Монт Еверест</w:t>
      </w:r>
    </w:p>
    <w:p w14:paraId="42996252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115DBB02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53DBFFB0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6. ________ географија је географска дисциплина која проучава географске одлике појединих области.</w:t>
      </w:r>
    </w:p>
    <w:p w14:paraId="39ECD31D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унеси одговор овде...</w:t>
      </w:r>
    </w:p>
    <w:p w14:paraId="4D6BC0A6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39CA743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7. Конурбација Каиро-Гиза налази се у:</w:t>
      </w:r>
    </w:p>
    <w:p w14:paraId="26D99955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Јужној Америци</w:t>
      </w:r>
    </w:p>
    <w:p w14:paraId="04DC1791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фрици</w:t>
      </w:r>
    </w:p>
    <w:p w14:paraId="0A80C64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зији</w:t>
      </w:r>
    </w:p>
    <w:p w14:paraId="094473C2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22198FA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8. _______ Азија је оивичена Арабијским морем на западу и Бенгалским заливом на истоку.</w:t>
      </w:r>
    </w:p>
    <w:p w14:paraId="49A8B9A8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Јужна</w:t>
      </w:r>
    </w:p>
    <w:p w14:paraId="68E74083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сточна</w:t>
      </w:r>
    </w:p>
    <w:p w14:paraId="0AA2E3AB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Југоисточна</w:t>
      </w:r>
    </w:p>
    <w:p w14:paraId="2604D730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22C00B8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19. Највећа острва ________ су Сицилија и Сардинија.</w:t>
      </w:r>
    </w:p>
    <w:p w14:paraId="3C8711A2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талије</w:t>
      </w:r>
    </w:p>
    <w:p w14:paraId="24BC5AA8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Шпаније</w:t>
      </w:r>
    </w:p>
    <w:p w14:paraId="68EE9A9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Француске</w:t>
      </w:r>
    </w:p>
    <w:p w14:paraId="24ADC8EF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3A023B23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20. На простору југоисточне Азије живе:</w:t>
      </w:r>
    </w:p>
    <w:p w14:paraId="02A37E0B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Јакови</w:t>
      </w:r>
    </w:p>
    <w:p w14:paraId="552714AE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Панде</w:t>
      </w:r>
    </w:p>
    <w:p w14:paraId="57514941" w14:textId="77777777" w:rsid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ндијски носорози</w:t>
      </w:r>
    </w:p>
    <w:p w14:paraId="2EF49E55" w14:textId="77777777" w:rsidR="00FA3C3E" w:rsidRDefault="00FA3C3E" w:rsidP="00A463D5">
      <w:pPr>
        <w:pStyle w:val="NoSpacing"/>
        <w:rPr>
          <w:sz w:val="28"/>
          <w:szCs w:val="28"/>
        </w:rPr>
      </w:pPr>
    </w:p>
    <w:p w14:paraId="138B88C6" w14:textId="77777777" w:rsidR="00FA3C3E" w:rsidRPr="00A463D5" w:rsidRDefault="00FA3C3E" w:rsidP="00A463D5">
      <w:pPr>
        <w:pStyle w:val="NoSpacing"/>
        <w:rPr>
          <w:sz w:val="28"/>
          <w:szCs w:val="28"/>
        </w:rPr>
      </w:pPr>
    </w:p>
    <w:p w14:paraId="64741EA0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55C7BC10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1C825463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5153AAA6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04E07CC6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5939F180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5EB6557A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7DB91B20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1994828F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3F11555D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25D69663" w14:textId="77777777" w:rsidR="00A463D5" w:rsidRDefault="00A463D5" w:rsidP="00A463D5">
      <w:pPr>
        <w:pStyle w:val="NoSpacing"/>
        <w:rPr>
          <w:sz w:val="28"/>
          <w:szCs w:val="28"/>
        </w:rPr>
      </w:pPr>
    </w:p>
    <w:p w14:paraId="6A8686C7" w14:textId="34542DCE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21. Највећи градови _______ Азије су Ташкент, Нур-Султан, Ашхабад и Душанбе.</w:t>
      </w:r>
    </w:p>
    <w:p w14:paraId="45ED7FB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Јужне</w:t>
      </w:r>
    </w:p>
    <w:p w14:paraId="434A9B1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Источне</w:t>
      </w:r>
    </w:p>
    <w:p w14:paraId="202D10AF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Централне</w:t>
      </w:r>
    </w:p>
    <w:p w14:paraId="7BE5D40D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3B04E5B1" w14:textId="55651B29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22. Јужу границу Северне Америке чини:</w:t>
      </w:r>
    </w:p>
    <w:p w14:paraId="45EC919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Атлантски океан</w:t>
      </w:r>
    </w:p>
    <w:p w14:paraId="1F9A22FA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Тихи океан</w:t>
      </w:r>
    </w:p>
    <w:p w14:paraId="773C917B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Панамски канал</w:t>
      </w:r>
    </w:p>
    <w:p w14:paraId="69A61285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23215574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23. Русија је трансконтинентална земља.</w:t>
      </w:r>
    </w:p>
    <w:p w14:paraId="50D81483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Нетачно</w:t>
      </w:r>
    </w:p>
    <w:p w14:paraId="0C97C979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Тачно</w:t>
      </w:r>
    </w:p>
    <w:p w14:paraId="3618DF4E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733B7D96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24. Економска унија у Западној Европи коју чине Белгија, Холандија и Луксембург назива се ________.</w:t>
      </w:r>
    </w:p>
    <w:p w14:paraId="632D9519" w14:textId="77777777" w:rsidR="00A463D5" w:rsidRPr="00A463D5" w:rsidRDefault="00A463D5" w:rsidP="00A463D5">
      <w:pPr>
        <w:pStyle w:val="NoSpacing"/>
        <w:rPr>
          <w:sz w:val="28"/>
          <w:szCs w:val="28"/>
        </w:rPr>
      </w:pPr>
    </w:p>
    <w:p w14:paraId="66BDBB0B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>25. Највише планине Босне и Херцеговине су:</w:t>
      </w:r>
    </w:p>
    <w:p w14:paraId="17BD8278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Дурмитор</w:t>
      </w:r>
    </w:p>
    <w:p w14:paraId="5C42F787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Бјеласница</w:t>
      </w:r>
    </w:p>
    <w:p w14:paraId="101EF041" w14:textId="77777777" w:rsidR="00A463D5" w:rsidRPr="00A463D5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Јахорина</w:t>
      </w:r>
    </w:p>
    <w:p w14:paraId="4A4E2F9C" w14:textId="0DF3AAE8" w:rsidR="000220FA" w:rsidRDefault="00A463D5" w:rsidP="00A463D5">
      <w:pPr>
        <w:pStyle w:val="NoSpacing"/>
        <w:rPr>
          <w:sz w:val="28"/>
          <w:szCs w:val="28"/>
        </w:rPr>
      </w:pPr>
      <w:r w:rsidRPr="00A463D5">
        <w:rPr>
          <w:sz w:val="28"/>
          <w:szCs w:val="28"/>
        </w:rPr>
        <w:t xml:space="preserve"> Бјелашница</w:t>
      </w:r>
    </w:p>
    <w:p w14:paraId="103CEF1D" w14:textId="77777777" w:rsidR="00600D8B" w:rsidRDefault="00600D8B" w:rsidP="00A463D5">
      <w:pPr>
        <w:pStyle w:val="NoSpacing"/>
        <w:rPr>
          <w:sz w:val="28"/>
          <w:szCs w:val="28"/>
        </w:rPr>
      </w:pPr>
    </w:p>
    <w:p w14:paraId="053D28AC" w14:textId="77777777" w:rsidR="00600D8B" w:rsidRDefault="00600D8B" w:rsidP="00A463D5">
      <w:pPr>
        <w:pStyle w:val="NoSpacing"/>
        <w:rPr>
          <w:sz w:val="28"/>
          <w:szCs w:val="28"/>
        </w:rPr>
      </w:pPr>
    </w:p>
    <w:p w14:paraId="482FBD3D" w14:textId="77777777" w:rsidR="00600D8B" w:rsidRDefault="00600D8B" w:rsidP="00A463D5">
      <w:pPr>
        <w:pStyle w:val="NoSpacing"/>
        <w:rPr>
          <w:sz w:val="28"/>
          <w:szCs w:val="28"/>
        </w:rPr>
      </w:pPr>
    </w:p>
    <w:p w14:paraId="2657CA70" w14:textId="77777777" w:rsidR="00600D8B" w:rsidRDefault="00600D8B" w:rsidP="00A463D5">
      <w:pPr>
        <w:pStyle w:val="NoSpacing"/>
        <w:rPr>
          <w:sz w:val="28"/>
          <w:szCs w:val="28"/>
        </w:rPr>
      </w:pPr>
    </w:p>
    <w:p w14:paraId="7B17AB30" w14:textId="77777777" w:rsidR="00600D8B" w:rsidRDefault="00600D8B" w:rsidP="00A463D5">
      <w:pPr>
        <w:pStyle w:val="NoSpacing"/>
        <w:rPr>
          <w:sz w:val="28"/>
          <w:szCs w:val="28"/>
        </w:rPr>
      </w:pPr>
    </w:p>
    <w:p w14:paraId="22CC69D1" w14:textId="77777777" w:rsidR="00600D8B" w:rsidRDefault="00600D8B" w:rsidP="00A463D5">
      <w:pPr>
        <w:pStyle w:val="NoSpacing"/>
        <w:rPr>
          <w:sz w:val="28"/>
          <w:szCs w:val="28"/>
        </w:rPr>
      </w:pPr>
    </w:p>
    <w:p w14:paraId="44B67EB5" w14:textId="4DEE8240" w:rsidR="00600D8B" w:rsidRPr="00A463D5" w:rsidRDefault="00600D8B" w:rsidP="00A463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ww.zelenaucionica.com</w:t>
      </w:r>
    </w:p>
    <w:sectPr w:rsidR="00600D8B" w:rsidRPr="00A463D5" w:rsidSect="00A463D5">
      <w:pgSz w:w="11906" w:h="16838"/>
      <w:pgMar w:top="142" w:right="282" w:bottom="0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A"/>
    <w:rsid w:val="000220FA"/>
    <w:rsid w:val="001566D2"/>
    <w:rsid w:val="00234D4C"/>
    <w:rsid w:val="00507E07"/>
    <w:rsid w:val="00600D8B"/>
    <w:rsid w:val="009A29EE"/>
    <w:rsid w:val="00A463D5"/>
    <w:rsid w:val="00E00F90"/>
    <w:rsid w:val="00F80698"/>
    <w:rsid w:val="00FA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7B63"/>
  <w15:docId w15:val="{129100D5-8E96-4F75-95C9-615C612A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6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02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10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60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844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91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87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33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15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35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38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61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31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94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38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9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1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45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2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29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6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13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26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97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23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6EF1-B528-4FCE-8905-04BE6219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</dc:creator>
  <cp:lastModifiedBy>nada sakic</cp:lastModifiedBy>
  <cp:revision>2</cp:revision>
  <dcterms:created xsi:type="dcterms:W3CDTF">2023-08-23T17:38:00Z</dcterms:created>
  <dcterms:modified xsi:type="dcterms:W3CDTF">2023-08-23T17:38:00Z</dcterms:modified>
</cp:coreProperties>
</file>